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 w:rsidR="00833D5D">
        <w:t>.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6F5EE1" w:rsidRDefault="006F5EE1" w:rsidP="006F5EE1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601BF4">
        <w:rPr>
          <w:b/>
          <w:bCs/>
        </w:rPr>
        <w:t xml:space="preserve">: </w:t>
      </w:r>
      <w:r w:rsidR="009D4620" w:rsidRPr="009D4620">
        <w:t xml:space="preserve">комплекс электрооборудования  Э-12.05.00.00.000АК-16 в количестве 1 шт. и оборудования  туалета «Омега-4» в количестве 1 шт. </w:t>
      </w:r>
      <w:r w:rsidR="00C94EE2" w:rsidRPr="009D4620">
        <w:t>необходим</w:t>
      </w:r>
      <w:r w:rsidR="00064D23" w:rsidRPr="009D4620">
        <w:t>ы</w:t>
      </w:r>
      <w:r w:rsidR="009D4620" w:rsidRPr="009D4620">
        <w:t>х</w:t>
      </w:r>
      <w:r w:rsidR="00B61838" w:rsidRPr="009D4620">
        <w:t xml:space="preserve"> </w:t>
      </w:r>
      <w:r w:rsidRPr="009D4620">
        <w:t xml:space="preserve"> для ремонта пассажирских вагонов</w:t>
      </w:r>
      <w:r w:rsidR="009D4620" w:rsidRPr="009D4620">
        <w:t>.</w:t>
      </w:r>
    </w:p>
    <w:p w:rsidR="00E876F7" w:rsidRPr="00E876F7" w:rsidRDefault="00D12F72" w:rsidP="00E876F7">
      <w:r>
        <w:rPr>
          <w:b/>
          <w:bCs/>
        </w:rPr>
        <w:t>Место поставки продукции</w:t>
      </w:r>
      <w:r w:rsidR="00E876F7" w:rsidRPr="00E876F7">
        <w:rPr>
          <w:b/>
          <w:bCs/>
        </w:rPr>
        <w:t>:</w:t>
      </w:r>
      <w:r w:rsidR="00E876F7" w:rsidRPr="00E876F7">
        <w:t xml:space="preserve"> </w:t>
      </w:r>
      <w:r w:rsidR="00E876F7" w:rsidRPr="00E876F7">
        <w:rPr>
          <w:bCs/>
        </w:rPr>
        <w:t>353906</w:t>
      </w:r>
      <w:r w:rsidR="00E876F7" w:rsidRPr="00E876F7">
        <w:rPr>
          <w:b/>
          <w:bCs/>
        </w:rPr>
        <w:t>,</w:t>
      </w:r>
      <w:r w:rsidR="00E876F7"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:</w:t>
      </w:r>
      <w:r w:rsidRPr="00E876F7">
        <w:t xml:space="preserve">   </w:t>
      </w:r>
      <w:r w:rsidR="009D4620">
        <w:t>2 294 000,00</w:t>
      </w:r>
      <w:r w:rsidR="006B2111" w:rsidRPr="00E876F7">
        <w:t xml:space="preserve"> </w:t>
      </w:r>
      <w:r w:rsidRPr="00E876F7">
        <w:t xml:space="preserve"> рублей </w:t>
      </w:r>
      <w:r w:rsidR="009D4620">
        <w:t>без НДС.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F5EE1" w:rsidRDefault="006F5EE1" w:rsidP="009D4620">
      <w:pPr>
        <w:spacing w:before="120"/>
        <w:jc w:val="both"/>
      </w:pPr>
      <w:r>
        <w:rPr>
          <w:b/>
        </w:rPr>
        <w:t>Срок и условия оплаты:</w:t>
      </w:r>
      <w:r w:rsidR="009D4620" w:rsidRPr="009D4620">
        <w:t xml:space="preserve"> </w:t>
      </w:r>
      <w:r w:rsidR="009D4620">
        <w:t>о</w:t>
      </w:r>
      <w:r w:rsidR="009D4620" w:rsidRPr="00B45FCC">
        <w:t>плата за поставленный</w:t>
      </w:r>
      <w:r w:rsidR="009D4620">
        <w:t xml:space="preserve"> товар производится Покупателем </w:t>
      </w:r>
      <w:r w:rsidR="009D4620" w:rsidRPr="00B45FCC">
        <w:t>в  течени</w:t>
      </w:r>
      <w:r w:rsidR="009D4620">
        <w:t>е</w:t>
      </w:r>
      <w:r w:rsidR="009D4620" w:rsidRPr="00B45FCC">
        <w:t xml:space="preserve">  30  календарных дней</w:t>
      </w:r>
      <w:r w:rsidR="0080028A">
        <w:t xml:space="preserve"> </w:t>
      </w:r>
      <w:r w:rsidR="009D4620" w:rsidRPr="00B45FCC">
        <w:t xml:space="preserve"> </w:t>
      </w:r>
      <w:proofErr w:type="gramStart"/>
      <w:r w:rsidR="009D4620" w:rsidRPr="00B45FCC">
        <w:t>с даты получения</w:t>
      </w:r>
      <w:proofErr w:type="gramEnd"/>
      <w:r w:rsidR="009D4620" w:rsidRPr="00B45FCC">
        <w:t xml:space="preserve"> от Поставщика Товара</w:t>
      </w:r>
      <w:r w:rsidR="009D4620">
        <w:rPr>
          <w:b/>
          <w:bCs/>
        </w:rPr>
        <w:t>.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5E5268" w:rsidRDefault="00107543" w:rsidP="0010754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921" w:rsidRPr="00D50A2B" w:rsidRDefault="00781921" w:rsidP="00396044">
      <w:pPr>
        <w:rPr>
          <w:sz w:val="28"/>
          <w:szCs w:val="28"/>
        </w:rPr>
      </w:pPr>
    </w:p>
    <w:sectPr w:rsidR="00781921" w:rsidRPr="00D50A2B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DB" w:rsidRDefault="008C02DB" w:rsidP="004F22CF">
      <w:r>
        <w:separator/>
      </w:r>
    </w:p>
  </w:endnote>
  <w:endnote w:type="continuationSeparator" w:id="0">
    <w:p w:rsidR="008C02DB" w:rsidRDefault="008C02DB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DB" w:rsidRDefault="008C02DB" w:rsidP="004F22CF">
      <w:r>
        <w:separator/>
      </w:r>
    </w:p>
  </w:footnote>
  <w:footnote w:type="continuationSeparator" w:id="0">
    <w:p w:rsidR="008C02DB" w:rsidRDefault="008C02DB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64D23"/>
    <w:rsid w:val="000712FC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872E1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72985"/>
    <w:rsid w:val="0029220B"/>
    <w:rsid w:val="002A528F"/>
    <w:rsid w:val="002E18C3"/>
    <w:rsid w:val="00301240"/>
    <w:rsid w:val="00315F77"/>
    <w:rsid w:val="00330E59"/>
    <w:rsid w:val="00342B30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350D"/>
    <w:rsid w:val="003D0D2F"/>
    <w:rsid w:val="003D43BD"/>
    <w:rsid w:val="003D692C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014CB"/>
    <w:rsid w:val="005078F8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01BF4"/>
    <w:rsid w:val="00611B56"/>
    <w:rsid w:val="006329DE"/>
    <w:rsid w:val="00635CBF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028A"/>
    <w:rsid w:val="00800D9C"/>
    <w:rsid w:val="008024FE"/>
    <w:rsid w:val="00817685"/>
    <w:rsid w:val="008224F3"/>
    <w:rsid w:val="00826728"/>
    <w:rsid w:val="00830BFE"/>
    <w:rsid w:val="00833D5D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02DB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D462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80D1C"/>
    <w:rsid w:val="00B840EA"/>
    <w:rsid w:val="00B843B5"/>
    <w:rsid w:val="00B92200"/>
    <w:rsid w:val="00B97B23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937C0"/>
    <w:rsid w:val="00C94EE2"/>
    <w:rsid w:val="00C971A9"/>
    <w:rsid w:val="00CA013E"/>
    <w:rsid w:val="00CC2BAF"/>
    <w:rsid w:val="00CC3257"/>
    <w:rsid w:val="00CC5393"/>
    <w:rsid w:val="00CE7E52"/>
    <w:rsid w:val="00CF03A9"/>
    <w:rsid w:val="00CF27B0"/>
    <w:rsid w:val="00CF70A7"/>
    <w:rsid w:val="00D00266"/>
    <w:rsid w:val="00D01D14"/>
    <w:rsid w:val="00D07D85"/>
    <w:rsid w:val="00D12F72"/>
    <w:rsid w:val="00D1391F"/>
    <w:rsid w:val="00D144F2"/>
    <w:rsid w:val="00D2114B"/>
    <w:rsid w:val="00D24D92"/>
    <w:rsid w:val="00D3117D"/>
    <w:rsid w:val="00D367DB"/>
    <w:rsid w:val="00D40783"/>
    <w:rsid w:val="00D46AAC"/>
    <w:rsid w:val="00D50A2B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668D5"/>
    <w:rsid w:val="00F707BD"/>
    <w:rsid w:val="00F7445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666F-ED8D-495B-BE25-41B612E7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47</cp:revision>
  <cp:lastPrinted>2013-10-14T04:51:00Z</cp:lastPrinted>
  <dcterms:created xsi:type="dcterms:W3CDTF">2013-07-12T12:03:00Z</dcterms:created>
  <dcterms:modified xsi:type="dcterms:W3CDTF">2014-04-24T10:01:00Z</dcterms:modified>
</cp:coreProperties>
</file>